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E388486" w14:textId="77777777" w:rsidR="008F57FC" w:rsidRDefault="008F57FC" w:rsidP="006A2C9B">
      <w:bookmarkStart w:id="0" w:name="OLE_LINK1"/>
      <w:bookmarkStart w:id="1" w:name="OLE_LINK2"/>
      <w:r>
        <w:rPr>
          <w:noProof/>
          <w:lang w:eastAsia="en-GB"/>
        </w:rPr>
        <w:drawing>
          <wp:inline distT="0" distB="0" distL="0" distR="0" wp14:anchorId="60362EE4" wp14:editId="19B1CCE1">
            <wp:extent cx="6120130" cy="1695269"/>
            <wp:effectExtent l="0" t="0" r="1270" b="698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OL_November2017SLIDE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47748" cy="17029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40FBD8" w14:textId="77777777" w:rsidR="000E68F2" w:rsidRPr="007245F2" w:rsidRDefault="000E68F2" w:rsidP="008F57FC">
      <w:pPr>
        <w:spacing w:line="240" w:lineRule="auto"/>
        <w:jc w:val="both"/>
      </w:pPr>
      <w:r w:rsidRPr="007245F2">
        <w:t xml:space="preserve">Jesus was </w:t>
      </w:r>
      <w:r w:rsidR="00D21F13" w:rsidRPr="007245F2">
        <w:t>speaking to the crowd</w:t>
      </w:r>
      <w:r w:rsidR="00FA37CB" w:rsidRPr="007245F2">
        <w:t>s</w:t>
      </w:r>
      <w:r w:rsidR="00D21F13" w:rsidRPr="007245F2">
        <w:t xml:space="preserve"> that followed him, telling them what was new about the </w:t>
      </w:r>
      <w:r w:rsidR="00062041" w:rsidRPr="007245F2">
        <w:t xml:space="preserve">way his disciples </w:t>
      </w:r>
      <w:r w:rsidR="00B16F8D">
        <w:t>lived.</w:t>
      </w:r>
      <w:r w:rsidR="009905ED" w:rsidRPr="007245F2">
        <w:t xml:space="preserve"> </w:t>
      </w:r>
      <w:r w:rsidR="00B16F8D">
        <w:t xml:space="preserve">Their lives </w:t>
      </w:r>
      <w:r w:rsidR="00062041" w:rsidRPr="007245F2">
        <w:t xml:space="preserve">went </w:t>
      </w:r>
      <w:r w:rsidR="007245F2">
        <w:t>“</w:t>
      </w:r>
      <w:r w:rsidR="00733D13" w:rsidRPr="007245F2">
        <w:t>against the current</w:t>
      </w:r>
      <w:r w:rsidR="007245F2">
        <w:t>”</w:t>
      </w:r>
      <w:r w:rsidR="00F81531" w:rsidRPr="007245F2">
        <w:t xml:space="preserve"> </w:t>
      </w:r>
      <w:r w:rsidR="009905ED" w:rsidRPr="007245F2">
        <w:t>in comparison to</w:t>
      </w:r>
      <w:r w:rsidR="00D21F13" w:rsidRPr="007245F2">
        <w:t xml:space="preserve"> the usual way of thinking</w:t>
      </w:r>
      <w:r w:rsidR="00062041" w:rsidRPr="007245F2">
        <w:t xml:space="preserve"> of the time</w:t>
      </w:r>
      <w:r w:rsidR="00725930" w:rsidRPr="007245F2">
        <w:rPr>
          <w:rStyle w:val="EndnoteReference"/>
        </w:rPr>
        <w:endnoteReference w:id="1"/>
      </w:r>
      <w:r w:rsidR="00D21F13" w:rsidRPr="007245F2">
        <w:t xml:space="preserve">. In </w:t>
      </w:r>
      <w:r w:rsidR="00062041" w:rsidRPr="007245F2">
        <w:t xml:space="preserve">Jesus’ </w:t>
      </w:r>
      <w:r w:rsidR="00D21F13" w:rsidRPr="007245F2">
        <w:t xml:space="preserve">day </w:t>
      </w:r>
      <w:r w:rsidR="00FD012D" w:rsidRPr="007245F2">
        <w:t>(</w:t>
      </w:r>
      <w:r w:rsidR="00D21F13" w:rsidRPr="007245F2">
        <w:t>and today too</w:t>
      </w:r>
      <w:r w:rsidR="00FD012D" w:rsidRPr="007245F2">
        <w:t>)</w:t>
      </w:r>
      <w:r w:rsidR="00D21F13" w:rsidRPr="007245F2">
        <w:t xml:space="preserve"> it was easy to </w:t>
      </w:r>
      <w:r w:rsidR="00061480" w:rsidRPr="007245F2">
        <w:t xml:space="preserve">speak </w:t>
      </w:r>
      <w:r w:rsidR="00D21F13" w:rsidRPr="007245F2">
        <w:t xml:space="preserve">in high moral terms and </w:t>
      </w:r>
      <w:r w:rsidR="00FA37CB" w:rsidRPr="007245F2">
        <w:t xml:space="preserve">then </w:t>
      </w:r>
      <w:r w:rsidR="00D21F13" w:rsidRPr="007245F2">
        <w:t xml:space="preserve">not live accordingly, seeking </w:t>
      </w:r>
      <w:r w:rsidR="00FA37CB" w:rsidRPr="007245F2">
        <w:t>prestig</w:t>
      </w:r>
      <w:r w:rsidR="0097276C" w:rsidRPr="007245F2">
        <w:t>e in</w:t>
      </w:r>
      <w:r w:rsidR="00061480" w:rsidRPr="007245F2">
        <w:t xml:space="preserve"> society and </w:t>
      </w:r>
      <w:r w:rsidR="00730D8F" w:rsidRPr="007245F2">
        <w:t>wanting to be</w:t>
      </w:r>
      <w:r w:rsidR="00B56396" w:rsidRPr="007245F2">
        <w:t xml:space="preserve"> noticed</w:t>
      </w:r>
      <w:r w:rsidR="00121170" w:rsidRPr="007245F2">
        <w:t>,</w:t>
      </w:r>
      <w:r w:rsidR="00FA37CB" w:rsidRPr="007245F2">
        <w:t xml:space="preserve"> </w:t>
      </w:r>
      <w:r w:rsidR="00730D8F" w:rsidRPr="007245F2">
        <w:t xml:space="preserve">or </w:t>
      </w:r>
      <w:r w:rsidR="00FA37CB" w:rsidRPr="007245F2">
        <w:t>u</w:t>
      </w:r>
      <w:r w:rsidR="00D21F13" w:rsidRPr="007245F2">
        <w:t>sing others for personal advantage. Jesus asks his disciples to have a completely different logic when relati</w:t>
      </w:r>
      <w:r w:rsidR="00FA37CB" w:rsidRPr="007245F2">
        <w:t>ng to others,</w:t>
      </w:r>
      <w:r w:rsidR="00D21F13" w:rsidRPr="007245F2">
        <w:t xml:space="preserve"> </w:t>
      </w:r>
      <w:r w:rsidR="00FA37CB" w:rsidRPr="007245F2">
        <w:t xml:space="preserve">as </w:t>
      </w:r>
      <w:r w:rsidR="00D21F13" w:rsidRPr="007245F2">
        <w:t xml:space="preserve">he himself </w:t>
      </w:r>
      <w:r w:rsidR="00FA37CB" w:rsidRPr="007245F2">
        <w:t>had</w:t>
      </w:r>
      <w:r w:rsidR="00121170" w:rsidRPr="007245F2">
        <w:t>.</w:t>
      </w:r>
    </w:p>
    <w:p w14:paraId="2D0A6E5A" w14:textId="77777777" w:rsidR="00D21F13" w:rsidRPr="007245F2" w:rsidRDefault="00DF4416" w:rsidP="008F57FC">
      <w:pPr>
        <w:tabs>
          <w:tab w:val="left" w:pos="7185"/>
        </w:tabs>
        <w:spacing w:line="240" w:lineRule="auto"/>
        <w:jc w:val="both"/>
        <w:outlineLvl w:val="0"/>
        <w:rPr>
          <w:b/>
        </w:rPr>
      </w:pPr>
      <w:r w:rsidRPr="007245F2">
        <w:rPr>
          <w:b/>
          <w:vertAlign w:val="superscript"/>
        </w:rPr>
        <w:t> </w:t>
      </w:r>
      <w:r w:rsidRPr="007245F2">
        <w:rPr>
          <w:b/>
        </w:rPr>
        <w:t xml:space="preserve">The greatest </w:t>
      </w:r>
      <w:r w:rsidR="00121170" w:rsidRPr="007245F2">
        <w:rPr>
          <w:b/>
        </w:rPr>
        <w:t>among you will be your servant.</w:t>
      </w:r>
    </w:p>
    <w:p w14:paraId="04384738" w14:textId="77777777" w:rsidR="00D21F13" w:rsidRPr="007245F2" w:rsidRDefault="00D21F13" w:rsidP="008F57FC">
      <w:pPr>
        <w:spacing w:line="240" w:lineRule="auto"/>
        <w:jc w:val="both"/>
      </w:pPr>
      <w:r w:rsidRPr="007245F2">
        <w:t xml:space="preserve">At a meeting with people who </w:t>
      </w:r>
      <w:r w:rsidR="00FA37CB" w:rsidRPr="007245F2">
        <w:t>wanted</w:t>
      </w:r>
      <w:r w:rsidR="000B49C6" w:rsidRPr="007245F2">
        <w:t xml:space="preserve"> to discover how to live the G</w:t>
      </w:r>
      <w:r w:rsidRPr="007245F2">
        <w:t xml:space="preserve">ospel, </w:t>
      </w:r>
      <w:r w:rsidR="00FA37CB" w:rsidRPr="007245F2">
        <w:t>Chiara</w:t>
      </w:r>
      <w:r w:rsidRPr="007245F2">
        <w:t xml:space="preserve"> </w:t>
      </w:r>
      <w:proofErr w:type="spellStart"/>
      <w:r w:rsidRPr="007245F2">
        <w:t>Lubich</w:t>
      </w:r>
      <w:proofErr w:type="spellEnd"/>
      <w:r w:rsidRPr="007245F2">
        <w:t xml:space="preserve"> shared her spiritual experience: </w:t>
      </w:r>
      <w:r w:rsidR="00FD012D" w:rsidRPr="007245F2">
        <w:t xml:space="preserve">“We must keep our gaze fixed on the one Father of so many children, and then consider all people </w:t>
      </w:r>
      <w:r w:rsidR="00A51617" w:rsidRPr="007245F2">
        <w:t>as children of that one Father</w:t>
      </w:r>
      <w:r w:rsidR="00FD012D" w:rsidRPr="007245F2">
        <w:t xml:space="preserve">… Jesus, who is our model, taught us two </w:t>
      </w:r>
      <w:r w:rsidR="00730D8F" w:rsidRPr="007245F2">
        <w:t>things that</w:t>
      </w:r>
      <w:r w:rsidR="00FD012D" w:rsidRPr="007245F2">
        <w:t xml:space="preserve"> are ultimately one: to be children of our one Father and to be brot</w:t>
      </w:r>
      <w:r w:rsidR="00A51617" w:rsidRPr="007245F2">
        <w:t>hers and sisters to one another</w:t>
      </w:r>
      <w:r w:rsidR="00FD012D" w:rsidRPr="007245F2">
        <w:t xml:space="preserve"> … God was calling us to universal brotherhood and sisterhood.”</w:t>
      </w:r>
      <w:r w:rsidR="00725930" w:rsidRPr="007245F2">
        <w:rPr>
          <w:rStyle w:val="EndnoteReference"/>
        </w:rPr>
        <w:endnoteReference w:id="2"/>
      </w:r>
      <w:r w:rsidR="00FD012D" w:rsidRPr="007245F2">
        <w:t xml:space="preserve"> </w:t>
      </w:r>
      <w:r w:rsidRPr="007245F2">
        <w:t xml:space="preserve">This is what is new, to love everyone just as Jesus did, because all people – </w:t>
      </w:r>
      <w:r w:rsidR="00A51617" w:rsidRPr="007245F2">
        <w:t xml:space="preserve">you, </w:t>
      </w:r>
      <w:r w:rsidR="00FA37CB" w:rsidRPr="007245F2">
        <w:t>me</w:t>
      </w:r>
      <w:r w:rsidRPr="007245F2">
        <w:t xml:space="preserve"> and </w:t>
      </w:r>
      <w:r w:rsidR="00FD012D" w:rsidRPr="007245F2">
        <w:t>every</w:t>
      </w:r>
      <w:r w:rsidRPr="007245F2">
        <w:t xml:space="preserve"> person on the face of the earth – </w:t>
      </w:r>
      <w:r w:rsidR="009905ED" w:rsidRPr="007245F2">
        <w:t>are children</w:t>
      </w:r>
      <w:r w:rsidRPr="007245F2">
        <w:t xml:space="preserve"> of God, </w:t>
      </w:r>
      <w:r w:rsidR="00FA37CB" w:rsidRPr="007245F2">
        <w:t>who ha</w:t>
      </w:r>
      <w:r w:rsidR="009905ED" w:rsidRPr="007245F2">
        <w:t>ve</w:t>
      </w:r>
      <w:r w:rsidR="00FA37CB" w:rsidRPr="007245F2">
        <w:t xml:space="preserve"> </w:t>
      </w:r>
      <w:r w:rsidRPr="007245F2">
        <w:t xml:space="preserve">always </w:t>
      </w:r>
      <w:r w:rsidR="00FA37CB" w:rsidRPr="007245F2">
        <w:t xml:space="preserve">been </w:t>
      </w:r>
      <w:r w:rsidRPr="007245F2">
        <w:t xml:space="preserve">loved and wanted by him. In this </w:t>
      </w:r>
      <w:r w:rsidR="00730D8F" w:rsidRPr="007245F2">
        <w:t>way,</w:t>
      </w:r>
      <w:r w:rsidRPr="007245F2">
        <w:t xml:space="preserve"> we discover that the brother or sister </w:t>
      </w:r>
      <w:r w:rsidR="00FA37CB" w:rsidRPr="007245F2">
        <w:t>we should</w:t>
      </w:r>
      <w:r w:rsidR="00FD012D" w:rsidRPr="007245F2">
        <w:t xml:space="preserve"> love </w:t>
      </w:r>
      <w:r w:rsidRPr="007245F2">
        <w:t xml:space="preserve">in </w:t>
      </w:r>
      <w:r w:rsidR="00B56396" w:rsidRPr="007245F2">
        <w:t xml:space="preserve">concrete, </w:t>
      </w:r>
      <w:r w:rsidR="00061480" w:rsidRPr="007245F2">
        <w:t xml:space="preserve">practical </w:t>
      </w:r>
      <w:r w:rsidRPr="007245F2">
        <w:t xml:space="preserve">ways, with our muscles too, is </w:t>
      </w:r>
      <w:r w:rsidR="00FA37CB" w:rsidRPr="007245F2">
        <w:t>every single person</w:t>
      </w:r>
      <w:r w:rsidRPr="007245F2">
        <w:t xml:space="preserve"> we meet on a daily basis. </w:t>
      </w:r>
      <w:r w:rsidR="00FA37CB" w:rsidRPr="007245F2">
        <w:t>This means my</w:t>
      </w:r>
      <w:r w:rsidRPr="007245F2">
        <w:t xml:space="preserve"> dad, </w:t>
      </w:r>
      <w:r w:rsidR="00FA37CB" w:rsidRPr="007245F2">
        <w:t xml:space="preserve">my </w:t>
      </w:r>
      <w:r w:rsidRPr="007245F2">
        <w:t xml:space="preserve">mother in law, </w:t>
      </w:r>
      <w:r w:rsidR="00FA37CB" w:rsidRPr="007245F2">
        <w:t>my youngest</w:t>
      </w:r>
      <w:r w:rsidRPr="007245F2">
        <w:t xml:space="preserve"> child and </w:t>
      </w:r>
      <w:r w:rsidR="00730D8F" w:rsidRPr="007245F2">
        <w:t>my</w:t>
      </w:r>
      <w:r w:rsidRPr="007245F2">
        <w:t xml:space="preserve"> rebellious </w:t>
      </w:r>
      <w:r w:rsidR="00FD012D" w:rsidRPr="007245F2">
        <w:t>child</w:t>
      </w:r>
      <w:r w:rsidRPr="007245F2">
        <w:t>.</w:t>
      </w:r>
      <w:r w:rsidR="00540953" w:rsidRPr="007245F2">
        <w:t xml:space="preserve"> </w:t>
      </w:r>
      <w:r w:rsidR="00FA37CB" w:rsidRPr="007245F2">
        <w:t>It means s</w:t>
      </w:r>
      <w:r w:rsidR="00FD012D" w:rsidRPr="007245F2">
        <w:t xml:space="preserve">omeone in prison, a </w:t>
      </w:r>
      <w:r w:rsidR="00647EEE" w:rsidRPr="007245F2">
        <w:t>beggar on the street</w:t>
      </w:r>
      <w:r w:rsidR="00540953" w:rsidRPr="007245F2">
        <w:t xml:space="preserve">, </w:t>
      </w:r>
      <w:r w:rsidR="00FD012D" w:rsidRPr="007245F2">
        <w:t>someone who is</w:t>
      </w:r>
      <w:r w:rsidR="00540953" w:rsidRPr="007245F2">
        <w:t xml:space="preserve"> disabled, </w:t>
      </w:r>
      <w:r w:rsidR="00FA37CB" w:rsidRPr="007245F2">
        <w:t xml:space="preserve">my </w:t>
      </w:r>
      <w:r w:rsidR="00F81531" w:rsidRPr="007245F2">
        <w:t>manager</w:t>
      </w:r>
      <w:r w:rsidR="00733D13" w:rsidRPr="007245F2">
        <w:t xml:space="preserve"> </w:t>
      </w:r>
      <w:r w:rsidR="00540953" w:rsidRPr="007245F2">
        <w:t xml:space="preserve">and the </w:t>
      </w:r>
      <w:r w:rsidR="00F81531" w:rsidRPr="007245F2">
        <w:t>cleaners at work</w:t>
      </w:r>
      <w:r w:rsidR="00540953" w:rsidRPr="007245F2">
        <w:t>.</w:t>
      </w:r>
      <w:r w:rsidR="00FA37CB" w:rsidRPr="007245F2">
        <w:t xml:space="preserve"> It means m</w:t>
      </w:r>
      <w:r w:rsidR="00540953" w:rsidRPr="007245F2">
        <w:t xml:space="preserve">y colleague in a political party and the person who has </w:t>
      </w:r>
      <w:r w:rsidR="00550FCA" w:rsidRPr="007245F2">
        <w:t xml:space="preserve">different </w:t>
      </w:r>
      <w:r w:rsidR="00540953" w:rsidRPr="007245F2">
        <w:t xml:space="preserve">political </w:t>
      </w:r>
      <w:r w:rsidR="00550FCA" w:rsidRPr="007245F2">
        <w:t>opinions. It means</w:t>
      </w:r>
      <w:r w:rsidR="00540953" w:rsidRPr="007245F2">
        <w:t xml:space="preserve"> </w:t>
      </w:r>
      <w:r w:rsidR="00647EEE" w:rsidRPr="007245F2">
        <w:t xml:space="preserve">both </w:t>
      </w:r>
      <w:r w:rsidR="00540953" w:rsidRPr="007245F2">
        <w:t xml:space="preserve">people of our faith and culture and </w:t>
      </w:r>
      <w:r w:rsidR="00733D13" w:rsidRPr="007245F2">
        <w:t>foreigner</w:t>
      </w:r>
      <w:r w:rsidR="00F81531" w:rsidRPr="007245F2">
        <w:t>s</w:t>
      </w:r>
      <w:r w:rsidR="00647EEE" w:rsidRPr="007245F2">
        <w:t xml:space="preserve"> too</w:t>
      </w:r>
      <w:r w:rsidR="00F81531" w:rsidRPr="007245F2">
        <w:t>.</w:t>
      </w:r>
      <w:r w:rsidR="00540953" w:rsidRPr="007245F2">
        <w:t xml:space="preserve"> The characteristically Christian atti</w:t>
      </w:r>
      <w:bookmarkStart w:id="2" w:name="_GoBack"/>
      <w:bookmarkEnd w:id="2"/>
      <w:r w:rsidR="00540953" w:rsidRPr="007245F2">
        <w:t>tude towards each brother or sister is to serve him or her.</w:t>
      </w:r>
    </w:p>
    <w:p w14:paraId="7E10DE9F" w14:textId="77777777" w:rsidR="003555A1" w:rsidRPr="007245F2" w:rsidRDefault="00F81531" w:rsidP="008F57FC">
      <w:pPr>
        <w:spacing w:line="240" w:lineRule="auto"/>
        <w:jc w:val="both"/>
        <w:outlineLvl w:val="0"/>
        <w:rPr>
          <w:b/>
        </w:rPr>
      </w:pPr>
      <w:r w:rsidRPr="007245F2">
        <w:rPr>
          <w:b/>
        </w:rPr>
        <w:t xml:space="preserve"> </w:t>
      </w:r>
      <w:r w:rsidR="00DF4416" w:rsidRPr="007245F2">
        <w:rPr>
          <w:b/>
        </w:rPr>
        <w:t xml:space="preserve">The greatest </w:t>
      </w:r>
      <w:r w:rsidR="00121170" w:rsidRPr="007245F2">
        <w:rPr>
          <w:b/>
        </w:rPr>
        <w:t>among you will be your servant.</w:t>
      </w:r>
    </w:p>
    <w:p w14:paraId="68396B33" w14:textId="77777777" w:rsidR="00ED68A3" w:rsidRPr="007245F2" w:rsidRDefault="003555A1" w:rsidP="008F57FC">
      <w:pPr>
        <w:spacing w:line="240" w:lineRule="auto"/>
        <w:jc w:val="both"/>
      </w:pPr>
      <w:r w:rsidRPr="007245F2">
        <w:t xml:space="preserve"> </w:t>
      </w:r>
      <w:r w:rsidR="00ED68A3" w:rsidRPr="007245F2">
        <w:t>Chiara went on</w:t>
      </w:r>
      <w:r w:rsidR="006A2C9B" w:rsidRPr="007245F2">
        <w:t xml:space="preserve">: </w:t>
      </w:r>
      <w:r w:rsidR="00EC4E5B" w:rsidRPr="007245F2">
        <w:t>“To s</w:t>
      </w:r>
      <w:r w:rsidR="00ED68A3" w:rsidRPr="007245F2">
        <w:t>trive for the primacy of the Gospel by putting oursel</w:t>
      </w:r>
      <w:r w:rsidR="00A51617" w:rsidRPr="007245F2">
        <w:t>ves at the service of everyone</w:t>
      </w:r>
      <w:r w:rsidR="00ED68A3" w:rsidRPr="007245F2">
        <w:t>… And what is the best way to serve? To make ourselves one with everyone we meet, feeling what they feel within ourselves: helping as though their problems were our own, made ours by love … No longer living just thinking of ourselves but seeking to bear other people’s burdens and to share their joys”.</w:t>
      </w:r>
      <w:r w:rsidR="00CF4D32" w:rsidRPr="007245F2">
        <w:rPr>
          <w:rStyle w:val="EndnoteReference"/>
        </w:rPr>
        <w:endnoteReference w:id="3"/>
      </w:r>
    </w:p>
    <w:p w14:paraId="7DD28407" w14:textId="77777777" w:rsidR="003555A1" w:rsidRPr="007245F2" w:rsidRDefault="00A51617" w:rsidP="008F57FC">
      <w:pPr>
        <w:spacing w:line="240" w:lineRule="auto"/>
        <w:jc w:val="both"/>
      </w:pPr>
      <w:r w:rsidRPr="007245F2">
        <w:t xml:space="preserve">All that makes us feel </w:t>
      </w:r>
      <w:r w:rsidR="00B35F75">
        <w:t>“</w:t>
      </w:r>
      <w:r w:rsidRPr="007245F2">
        <w:t>great</w:t>
      </w:r>
      <w:r w:rsidR="00B35F75">
        <w:t>”</w:t>
      </w:r>
      <w:r w:rsidRPr="007245F2">
        <w:t>,</w:t>
      </w:r>
      <w:r w:rsidR="00647EEE" w:rsidRPr="007245F2">
        <w:t xml:space="preserve"> e</w:t>
      </w:r>
      <w:r w:rsidR="003555A1" w:rsidRPr="007245F2">
        <w:t>ach of our skills and good points</w:t>
      </w:r>
      <w:r w:rsidR="00647EEE" w:rsidRPr="007245F2">
        <w:t>, provide us with an</w:t>
      </w:r>
      <w:r w:rsidR="003555A1" w:rsidRPr="007245F2">
        <w:t xml:space="preserve"> opportunity to serve that must not be lost.</w:t>
      </w:r>
      <w:r w:rsidR="00647EEE" w:rsidRPr="007245F2">
        <w:t xml:space="preserve">  </w:t>
      </w:r>
      <w:r w:rsidR="00455A4D" w:rsidRPr="007245F2">
        <w:t>This includes</w:t>
      </w:r>
      <w:r w:rsidR="00647EEE" w:rsidRPr="007245F2">
        <w:t xml:space="preserve"> o</w:t>
      </w:r>
      <w:r w:rsidR="003555A1" w:rsidRPr="007245F2">
        <w:t xml:space="preserve">ur experience at work, our artistic skills, our </w:t>
      </w:r>
      <w:r w:rsidR="00EC4E5B" w:rsidRPr="007245F2">
        <w:t>knowledge</w:t>
      </w:r>
      <w:r w:rsidR="003555A1" w:rsidRPr="007245F2">
        <w:t xml:space="preserve">, but also being able to </w:t>
      </w:r>
      <w:r w:rsidR="00EC4E5B" w:rsidRPr="007245F2">
        <w:t xml:space="preserve">laugh </w:t>
      </w:r>
      <w:r w:rsidR="003555A1" w:rsidRPr="007245F2">
        <w:t xml:space="preserve">or make people </w:t>
      </w:r>
      <w:r w:rsidR="00EC4E5B" w:rsidRPr="007245F2">
        <w:t>laugh</w:t>
      </w:r>
      <w:r w:rsidR="00455A4D" w:rsidRPr="007245F2">
        <w:t>,</w:t>
      </w:r>
      <w:r w:rsidR="003555A1" w:rsidRPr="007245F2">
        <w:t xml:space="preserve"> </w:t>
      </w:r>
      <w:r w:rsidR="00EC4E5B" w:rsidRPr="007245F2">
        <w:t xml:space="preserve">the </w:t>
      </w:r>
      <w:r w:rsidR="003555A1" w:rsidRPr="007245F2">
        <w:t>time given to listening to someone who is uns</w:t>
      </w:r>
      <w:r w:rsidR="00455A4D" w:rsidRPr="007245F2">
        <w:t>ure what to do or in difficulty: t</w:t>
      </w:r>
      <w:r w:rsidR="003555A1" w:rsidRPr="007245F2">
        <w:t>he energy of youth, but also the power of prayer, when physical</w:t>
      </w:r>
      <w:r w:rsidR="00700317">
        <w:t xml:space="preserve"> strength diminishes</w:t>
      </w:r>
      <w:r w:rsidR="003555A1" w:rsidRPr="007245F2">
        <w:t>.</w:t>
      </w:r>
    </w:p>
    <w:p w14:paraId="101FEE17" w14:textId="77777777" w:rsidR="00DF4416" w:rsidRPr="007245F2" w:rsidRDefault="00DF4416" w:rsidP="008F57FC">
      <w:pPr>
        <w:spacing w:line="240" w:lineRule="auto"/>
        <w:jc w:val="both"/>
        <w:outlineLvl w:val="0"/>
        <w:rPr>
          <w:b/>
        </w:rPr>
      </w:pPr>
      <w:r w:rsidRPr="007245F2">
        <w:rPr>
          <w:b/>
        </w:rPr>
        <w:t xml:space="preserve">The greatest </w:t>
      </w:r>
      <w:r w:rsidR="00A51617" w:rsidRPr="007245F2">
        <w:rPr>
          <w:b/>
        </w:rPr>
        <w:t>among you will be your servant.</w:t>
      </w:r>
      <w:r w:rsidRPr="007245F2">
        <w:rPr>
          <w:b/>
        </w:rPr>
        <w:t xml:space="preserve"> </w:t>
      </w:r>
      <w:r w:rsidR="006A2C9B" w:rsidRPr="007245F2">
        <w:rPr>
          <w:b/>
        </w:rPr>
        <w:t xml:space="preserve"> </w:t>
      </w:r>
    </w:p>
    <w:p w14:paraId="33FDB169" w14:textId="77777777" w:rsidR="00C83840" w:rsidRPr="007245F2" w:rsidRDefault="00EE1CEB" w:rsidP="008F57FC">
      <w:pPr>
        <w:spacing w:line="240" w:lineRule="auto"/>
        <w:jc w:val="both"/>
      </w:pPr>
      <w:r w:rsidRPr="007245F2">
        <w:t>Sooner or later, this self</w:t>
      </w:r>
      <w:r w:rsidR="00C83840" w:rsidRPr="007245F2">
        <w:t xml:space="preserve">less Gospel love kindles </w:t>
      </w:r>
      <w:r w:rsidR="00061480" w:rsidRPr="007245F2">
        <w:t xml:space="preserve">the same desire </w:t>
      </w:r>
      <w:r w:rsidR="00C83840" w:rsidRPr="007245F2">
        <w:t xml:space="preserve">within the heart of our brothers and </w:t>
      </w:r>
      <w:r w:rsidR="00BB0895" w:rsidRPr="007245F2">
        <w:t>sisters</w:t>
      </w:r>
      <w:r w:rsidR="00061480" w:rsidRPr="007245F2">
        <w:t>,</w:t>
      </w:r>
      <w:r w:rsidR="00C83840" w:rsidRPr="007245F2">
        <w:t xml:space="preserve"> renewing relationships in the family, the parish, </w:t>
      </w:r>
      <w:r w:rsidR="00EC4E5B" w:rsidRPr="007245F2">
        <w:t xml:space="preserve">in </w:t>
      </w:r>
      <w:r w:rsidR="00C83840" w:rsidRPr="007245F2">
        <w:t xml:space="preserve">workplaces and </w:t>
      </w:r>
      <w:r w:rsidR="00EC4E5B" w:rsidRPr="007245F2">
        <w:t>where people relax,</w:t>
      </w:r>
      <w:r w:rsidR="00C83840" w:rsidRPr="007245F2">
        <w:t xml:space="preserve"> </w:t>
      </w:r>
      <w:r w:rsidR="00455A4D" w:rsidRPr="007245F2">
        <w:t xml:space="preserve">thus </w:t>
      </w:r>
      <w:r w:rsidR="00C83840" w:rsidRPr="007245F2">
        <w:t xml:space="preserve">laying the foundations for a new society. </w:t>
      </w:r>
      <w:r w:rsidR="000D1C22" w:rsidRPr="007245F2">
        <w:t xml:space="preserve">This is the experience shared by </w:t>
      </w:r>
      <w:proofErr w:type="spellStart"/>
      <w:r w:rsidRPr="007245F2">
        <w:t>Hermez</w:t>
      </w:r>
      <w:proofErr w:type="spellEnd"/>
      <w:r w:rsidRPr="007245F2">
        <w:t>, a teenager fro</w:t>
      </w:r>
      <w:r w:rsidR="00C83840" w:rsidRPr="007245F2">
        <w:t xml:space="preserve">m the Middle East: “It was Sunday and as soon as I woke up I asked Jesus to help me love all day long. I realised my parents </w:t>
      </w:r>
      <w:r w:rsidR="009B2460" w:rsidRPr="007245F2">
        <w:t>had gone to Mass and I decided</w:t>
      </w:r>
      <w:r w:rsidR="00C83840" w:rsidRPr="007245F2">
        <w:t xml:space="preserve"> to clean and tidy the house. I tried to do everything well, even putting </w:t>
      </w:r>
      <w:r w:rsidRPr="007245F2">
        <w:t xml:space="preserve">some </w:t>
      </w:r>
      <w:r w:rsidR="00C83840" w:rsidRPr="007245F2">
        <w:t xml:space="preserve">flowers on the table! Then I prepared breakfast </w:t>
      </w:r>
      <w:r w:rsidR="00EC4E5B" w:rsidRPr="007245F2">
        <w:t>and set the table</w:t>
      </w:r>
      <w:r w:rsidR="00C83840" w:rsidRPr="007245F2">
        <w:t>. When they came back, my parents wer</w:t>
      </w:r>
      <w:r w:rsidR="009B2460" w:rsidRPr="007245F2">
        <w:t>e surprised and happy</w:t>
      </w:r>
      <w:r w:rsidR="00B35F75">
        <w:t>,</w:t>
      </w:r>
      <w:r w:rsidR="007245F2" w:rsidRPr="007245F2">
        <w:t xml:space="preserve"> seeing </w:t>
      </w:r>
      <w:r w:rsidR="009B2460" w:rsidRPr="007245F2">
        <w:t xml:space="preserve">everything </w:t>
      </w:r>
      <w:r w:rsidR="00C83840" w:rsidRPr="007245F2">
        <w:t>I had done. That Sunday</w:t>
      </w:r>
      <w:r w:rsidRPr="007245F2">
        <w:t>,</w:t>
      </w:r>
      <w:r w:rsidR="00C83840" w:rsidRPr="007245F2">
        <w:t xml:space="preserve"> breakfast together was especially happy</w:t>
      </w:r>
      <w:r w:rsidR="00EC4E5B" w:rsidRPr="007245F2">
        <w:t>;</w:t>
      </w:r>
      <w:r w:rsidR="00C83840" w:rsidRPr="007245F2">
        <w:t xml:space="preserve"> we spent time talking about many things and I was abl</w:t>
      </w:r>
      <w:r w:rsidR="007245F2">
        <w:t>e to share many experiences I’</w:t>
      </w:r>
      <w:r w:rsidR="00C83840" w:rsidRPr="007245F2">
        <w:t>d had that w</w:t>
      </w:r>
      <w:r w:rsidR="007245F2" w:rsidRPr="007245F2">
        <w:t xml:space="preserve">eek. That small act of love </w:t>
      </w:r>
      <w:r w:rsidR="00C83840" w:rsidRPr="007245F2">
        <w:t>set the tone for a fantastic day!”</w:t>
      </w:r>
    </w:p>
    <w:p w14:paraId="268BE6CF" w14:textId="77777777" w:rsidR="00467734" w:rsidRPr="007444D4" w:rsidRDefault="006A2C9B" w:rsidP="008F57FC">
      <w:pPr>
        <w:jc w:val="both"/>
      </w:pPr>
      <w:r w:rsidRPr="007245F2">
        <w:t xml:space="preserve">Letizia </w:t>
      </w:r>
      <w:proofErr w:type="spellStart"/>
      <w:r w:rsidRPr="007245F2">
        <w:t>Magri</w:t>
      </w:r>
      <w:proofErr w:type="spellEnd"/>
    </w:p>
    <w:bookmarkEnd w:id="0"/>
    <w:bookmarkEnd w:id="1"/>
    <w:sectPr w:rsidR="00467734" w:rsidRPr="007444D4" w:rsidSect="008F57FC">
      <w:pgSz w:w="11906" w:h="16838"/>
      <w:pgMar w:top="759" w:right="1134" w:bottom="412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3A28721" w14:textId="77777777" w:rsidR="00D92F3C" w:rsidRDefault="00D92F3C" w:rsidP="00725930">
      <w:pPr>
        <w:spacing w:after="0" w:line="240" w:lineRule="auto"/>
      </w:pPr>
      <w:r>
        <w:separator/>
      </w:r>
    </w:p>
  </w:endnote>
  <w:endnote w:type="continuationSeparator" w:id="0">
    <w:p w14:paraId="18007E43" w14:textId="77777777" w:rsidR="00D92F3C" w:rsidRDefault="00D92F3C" w:rsidP="00725930">
      <w:pPr>
        <w:spacing w:after="0" w:line="240" w:lineRule="auto"/>
      </w:pPr>
      <w:r>
        <w:continuationSeparator/>
      </w:r>
    </w:p>
  </w:endnote>
  <w:endnote w:id="1">
    <w:p w14:paraId="35A0E4BE" w14:textId="77777777" w:rsidR="00725930" w:rsidRDefault="00725930">
      <w:pPr>
        <w:pStyle w:val="EndnoteText"/>
      </w:pPr>
      <w:r>
        <w:rPr>
          <w:rStyle w:val="EndnoteReference"/>
        </w:rPr>
        <w:endnoteRef/>
      </w:r>
      <w:r>
        <w:t xml:space="preserve"> </w:t>
      </w:r>
      <w:proofErr w:type="spellStart"/>
      <w:r>
        <w:t>Cf</w:t>
      </w:r>
      <w:proofErr w:type="spellEnd"/>
      <w:r>
        <w:t xml:space="preserve"> Mt 23: 1-11</w:t>
      </w:r>
    </w:p>
  </w:endnote>
  <w:endnote w:id="2">
    <w:p w14:paraId="78742E94" w14:textId="77777777" w:rsidR="00725930" w:rsidRDefault="00725930">
      <w:pPr>
        <w:pStyle w:val="EndnoteText"/>
      </w:pPr>
      <w:r>
        <w:rPr>
          <w:rStyle w:val="EndnoteReference"/>
        </w:rPr>
        <w:endnoteRef/>
      </w:r>
      <w:r>
        <w:t xml:space="preserve"> </w:t>
      </w:r>
      <w:r w:rsidR="00CF4D32">
        <w:t xml:space="preserve">Chiara </w:t>
      </w:r>
      <w:proofErr w:type="spellStart"/>
      <w:r w:rsidR="00CF4D32">
        <w:t>Lubich</w:t>
      </w:r>
      <w:proofErr w:type="spellEnd"/>
      <w:r w:rsidR="00CF4D32">
        <w:t xml:space="preserve"> “Unity at the start of the </w:t>
      </w:r>
      <w:proofErr w:type="spellStart"/>
      <w:r w:rsidR="00CF4D32">
        <w:t>Focolare</w:t>
      </w:r>
      <w:proofErr w:type="spellEnd"/>
      <w:r w:rsidR="00CF4D32">
        <w:t xml:space="preserve"> Movement” – </w:t>
      </w:r>
      <w:proofErr w:type="spellStart"/>
      <w:r w:rsidR="00CF4D32">
        <w:t>Payerne</w:t>
      </w:r>
      <w:proofErr w:type="spellEnd"/>
      <w:r w:rsidR="00CF4D32">
        <w:t xml:space="preserve"> (Switzerland) 26</w:t>
      </w:r>
      <w:r w:rsidR="00CF4D32" w:rsidRPr="00CF4D32">
        <w:rPr>
          <w:vertAlign w:val="superscript"/>
        </w:rPr>
        <w:t>th</w:t>
      </w:r>
      <w:r w:rsidR="00CF4D32">
        <w:t xml:space="preserve"> September 1982</w:t>
      </w:r>
    </w:p>
  </w:endnote>
  <w:endnote w:id="3">
    <w:p w14:paraId="1C2BD0A4" w14:textId="77777777" w:rsidR="00CF4D32" w:rsidRDefault="00CF4D32">
      <w:pPr>
        <w:pStyle w:val="EndnoteText"/>
      </w:pPr>
      <w:r>
        <w:rPr>
          <w:rStyle w:val="EndnoteReference"/>
        </w:rPr>
        <w:endnoteRef/>
      </w:r>
      <w:r>
        <w:t xml:space="preserve"> Ibid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337F14D" w14:textId="77777777" w:rsidR="00D92F3C" w:rsidRDefault="00D92F3C" w:rsidP="00725930">
      <w:pPr>
        <w:spacing w:after="0" w:line="240" w:lineRule="auto"/>
      </w:pPr>
      <w:r>
        <w:separator/>
      </w:r>
    </w:p>
  </w:footnote>
  <w:footnote w:type="continuationSeparator" w:id="0">
    <w:p w14:paraId="03375CE3" w14:textId="77777777" w:rsidR="00D92F3C" w:rsidRDefault="00D92F3C" w:rsidP="0072593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BA26199"/>
    <w:multiLevelType w:val="hybridMultilevel"/>
    <w:tmpl w:val="05C46F60"/>
    <w:lvl w:ilvl="0" w:tplc="6C70765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6"/>
  <w:proofState w:spelling="clean" w:grammar="clean"/>
  <w:defaultTabStop w:val="720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2C9B"/>
    <w:rsid w:val="00061480"/>
    <w:rsid w:val="00062041"/>
    <w:rsid w:val="000B49C6"/>
    <w:rsid w:val="000C43B6"/>
    <w:rsid w:val="000D1C22"/>
    <w:rsid w:val="000D4E17"/>
    <w:rsid w:val="000E68F2"/>
    <w:rsid w:val="00112AE3"/>
    <w:rsid w:val="00121170"/>
    <w:rsid w:val="001E6C77"/>
    <w:rsid w:val="00245DA4"/>
    <w:rsid w:val="002814D2"/>
    <w:rsid w:val="0031764E"/>
    <w:rsid w:val="003555A1"/>
    <w:rsid w:val="00394576"/>
    <w:rsid w:val="003B032C"/>
    <w:rsid w:val="004452D3"/>
    <w:rsid w:val="00455A4D"/>
    <w:rsid w:val="00467734"/>
    <w:rsid w:val="00540953"/>
    <w:rsid w:val="00543CB3"/>
    <w:rsid w:val="00550FCA"/>
    <w:rsid w:val="00647EEE"/>
    <w:rsid w:val="006A2C9B"/>
    <w:rsid w:val="00700317"/>
    <w:rsid w:val="007245F2"/>
    <w:rsid w:val="00725930"/>
    <w:rsid w:val="00730D8F"/>
    <w:rsid w:val="00733D13"/>
    <w:rsid w:val="007444D4"/>
    <w:rsid w:val="007B36D2"/>
    <w:rsid w:val="00807BBF"/>
    <w:rsid w:val="008B4CB5"/>
    <w:rsid w:val="008F57FC"/>
    <w:rsid w:val="0097276C"/>
    <w:rsid w:val="009905ED"/>
    <w:rsid w:val="009B2460"/>
    <w:rsid w:val="00A51617"/>
    <w:rsid w:val="00A712D2"/>
    <w:rsid w:val="00B16F8D"/>
    <w:rsid w:val="00B35F75"/>
    <w:rsid w:val="00B551A4"/>
    <w:rsid w:val="00B56396"/>
    <w:rsid w:val="00BB0895"/>
    <w:rsid w:val="00C0394B"/>
    <w:rsid w:val="00C2548F"/>
    <w:rsid w:val="00C83840"/>
    <w:rsid w:val="00C914C7"/>
    <w:rsid w:val="00CF4D32"/>
    <w:rsid w:val="00D21F13"/>
    <w:rsid w:val="00D92F3C"/>
    <w:rsid w:val="00DA4EC4"/>
    <w:rsid w:val="00DF4416"/>
    <w:rsid w:val="00E1156B"/>
    <w:rsid w:val="00EA0221"/>
    <w:rsid w:val="00EC4E5B"/>
    <w:rsid w:val="00ED68A3"/>
    <w:rsid w:val="00EE1CEB"/>
    <w:rsid w:val="00F04177"/>
    <w:rsid w:val="00F81531"/>
    <w:rsid w:val="00FA37CB"/>
    <w:rsid w:val="00FA3A52"/>
    <w:rsid w:val="00FD01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87C4859"/>
  <w15:docId w15:val="{9154D62D-78EE-4D8F-9BEC-AFCAFFC7FC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712D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link w:val="EndnoteTextChar"/>
    <w:uiPriority w:val="99"/>
    <w:semiHidden/>
    <w:unhideWhenUsed/>
    <w:rsid w:val="00725930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725930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725930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25930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25930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25930"/>
    <w:rPr>
      <w:vertAlign w:val="superscript"/>
    </w:rPr>
  </w:style>
  <w:style w:type="paragraph" w:styleId="ListParagraph">
    <w:name w:val="List Paragraph"/>
    <w:basedOn w:val="Normal"/>
    <w:uiPriority w:val="34"/>
    <w:qFormat/>
    <w:rsid w:val="00725930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A712D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jpg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ACD177-661C-B646-8D20-48DACDE0C0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549</Words>
  <Characters>3135</Characters>
  <Application>Microsoft Macintosh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elia.blackden</dc:creator>
  <cp:lastModifiedBy>Microsoft Office User</cp:lastModifiedBy>
  <cp:revision>2</cp:revision>
  <dcterms:created xsi:type="dcterms:W3CDTF">2017-10-31T18:06:00Z</dcterms:created>
  <dcterms:modified xsi:type="dcterms:W3CDTF">2017-10-31T18:06:00Z</dcterms:modified>
</cp:coreProperties>
</file>